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D5" w:rsidRPr="00EE4BC8" w:rsidRDefault="000E35EF" w:rsidP="000E35EF">
      <w:pPr>
        <w:pStyle w:val="ListParagraph"/>
        <w:numPr>
          <w:ilvl w:val="0"/>
          <w:numId w:val="1"/>
        </w:numPr>
        <w:rPr>
          <w:b/>
        </w:rPr>
      </w:pPr>
      <w:r w:rsidRPr="00EE4BC8">
        <w:rPr>
          <w:b/>
        </w:rPr>
        <w:t>KHẢO SÁT HỆ THỐNG.</w:t>
      </w:r>
    </w:p>
    <w:p w:rsidR="000E35EF" w:rsidRPr="00EE4BC8" w:rsidRDefault="000E35EF" w:rsidP="000E35EF">
      <w:pPr>
        <w:pStyle w:val="ListParagraph"/>
        <w:numPr>
          <w:ilvl w:val="0"/>
          <w:numId w:val="2"/>
        </w:numPr>
        <w:rPr>
          <w:b/>
        </w:rPr>
      </w:pPr>
      <w:r w:rsidRPr="00EE4BC8">
        <w:rPr>
          <w:b/>
        </w:rPr>
        <w:t>Thực trạng hiện nay.</w:t>
      </w:r>
    </w:p>
    <w:p w:rsidR="000E35EF" w:rsidRDefault="000E35EF" w:rsidP="000E35EF">
      <w:pPr>
        <w:pStyle w:val="ListParagraph"/>
        <w:ind w:left="1440"/>
      </w:pPr>
      <w: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Default="004A242B" w:rsidP="004A242B">
      <w:pPr>
        <w:pStyle w:val="ListParagraph"/>
        <w:numPr>
          <w:ilvl w:val="0"/>
          <w:numId w:val="3"/>
        </w:numPr>
      </w:pPr>
      <w:r>
        <w:t>Thi vấn đáp: Thí sinh bốc thăm đề thi có thời gian chuẩn, sau đó giáo viên chấm thi gọi thí sinh vào trình bày. Sau khi trình bày giáo viên sẽ đặt ra câu hỏi để thí sinh trả lời</w:t>
      </w:r>
    </w:p>
    <w:p w:rsidR="004A242B" w:rsidRDefault="004A242B" w:rsidP="004A242B">
      <w:pPr>
        <w:pStyle w:val="ListParagraph"/>
        <w:numPr>
          <w:ilvl w:val="0"/>
          <w:numId w:val="4"/>
        </w:numPr>
      </w:pPr>
      <w:r>
        <w:t>Ưu điểm: Đánh giá đúng khả năng của thí sinh.</w:t>
      </w:r>
    </w:p>
    <w:p w:rsidR="004A242B" w:rsidRDefault="004A242B" w:rsidP="004A242B">
      <w:pPr>
        <w:pStyle w:val="ListParagraph"/>
        <w:numPr>
          <w:ilvl w:val="0"/>
          <w:numId w:val="4"/>
        </w:numPr>
      </w:pPr>
      <w:r>
        <w:t>Nhược điểm: Hình thức này tốn thời gian..</w:t>
      </w:r>
    </w:p>
    <w:p w:rsidR="004A242B" w:rsidRDefault="004A242B" w:rsidP="004A242B">
      <w:pPr>
        <w:pStyle w:val="ListParagraph"/>
        <w:numPr>
          <w:ilvl w:val="0"/>
          <w:numId w:val="3"/>
        </w:numPr>
      </w:pPr>
      <w:r>
        <w:t>Thi tự luận: Các thí sinh được phân vào các phòng thi, mỗi thí sinh có một đề thi dưới dạng các câu hỏi. Các câu hỏi được cho dưới dạng mở, thí sinh tự trình bày.</w:t>
      </w:r>
    </w:p>
    <w:p w:rsidR="004A242B" w:rsidRDefault="004A242B" w:rsidP="004A242B">
      <w:pPr>
        <w:pStyle w:val="ListParagraph"/>
        <w:numPr>
          <w:ilvl w:val="0"/>
          <w:numId w:val="5"/>
        </w:numPr>
      </w:pPr>
      <w:r>
        <w:t>Ưu điểm: Đánh giá được nhiều thí sinh cùng một lúc.</w:t>
      </w:r>
    </w:p>
    <w:p w:rsidR="004A242B" w:rsidRDefault="004A242B" w:rsidP="004A242B">
      <w:pPr>
        <w:pStyle w:val="ListParagraph"/>
        <w:numPr>
          <w:ilvl w:val="0"/>
          <w:numId w:val="5"/>
        </w:numPr>
      </w:pPr>
      <w:r>
        <w:t>Nhược điểm: Dễ xảy ra gian lận.</w:t>
      </w:r>
    </w:p>
    <w:p w:rsidR="004A242B" w:rsidRDefault="004A242B" w:rsidP="004A242B">
      <w:pPr>
        <w:pStyle w:val="ListParagraph"/>
        <w:numPr>
          <w:ilvl w:val="0"/>
          <w:numId w:val="3"/>
        </w:numPr>
      </w:pPr>
      <w: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Default="004A242B" w:rsidP="004A242B">
      <w:pPr>
        <w:pStyle w:val="ListParagraph"/>
        <w:numPr>
          <w:ilvl w:val="0"/>
          <w:numId w:val="6"/>
        </w:numPr>
      </w:pPr>
      <w:r>
        <w:t>Ưu điểm:</w:t>
      </w:r>
    </w:p>
    <w:p w:rsidR="004A242B" w:rsidRDefault="004A242B" w:rsidP="004A242B">
      <w:pPr>
        <w:pStyle w:val="ListParagraph"/>
        <w:numPr>
          <w:ilvl w:val="0"/>
          <w:numId w:val="7"/>
        </w:numPr>
      </w:pPr>
      <w:r>
        <w:t>Đánh giá được nhiều thí sinh cùng lúc.</w:t>
      </w:r>
    </w:p>
    <w:p w:rsidR="004A242B" w:rsidRDefault="004A242B" w:rsidP="004A242B">
      <w:pPr>
        <w:pStyle w:val="ListParagraph"/>
        <w:numPr>
          <w:ilvl w:val="0"/>
          <w:numId w:val="7"/>
        </w:numPr>
      </w:pPr>
      <w:r>
        <w:t>Hạn chế gian lận.</w:t>
      </w:r>
    </w:p>
    <w:p w:rsidR="004A242B" w:rsidRDefault="004A242B" w:rsidP="004A242B">
      <w:pPr>
        <w:pStyle w:val="ListParagraph"/>
        <w:numPr>
          <w:ilvl w:val="0"/>
          <w:numId w:val="7"/>
        </w:numPr>
      </w:pPr>
      <w:r>
        <w:t>Chấm bài nhanh, đơn giản và khách quan, không bị ảnh hưởng bởi cách đánh giá cá nhân. Toàn bộ quá trình chấm thi đều tự động bằng máy.</w:t>
      </w:r>
    </w:p>
    <w:p w:rsidR="004A242B" w:rsidRDefault="004A242B" w:rsidP="004A242B">
      <w:pPr>
        <w:pStyle w:val="ListParagraph"/>
        <w:numPr>
          <w:ilvl w:val="0"/>
          <w:numId w:val="7"/>
        </w:numPr>
      </w:pPr>
      <w:r>
        <w:t>Dạng bài này không yêu cầu thí sinh viết nhiều</w:t>
      </w:r>
      <w:r w:rsidR="00635E10">
        <w:t xml:space="preserve"> nên giúp tập trung kiểm tra kỹ năng cụ thể.</w:t>
      </w:r>
    </w:p>
    <w:p w:rsidR="00635E10" w:rsidRDefault="00635E10" w:rsidP="004A242B">
      <w:pPr>
        <w:pStyle w:val="ListParagraph"/>
        <w:numPr>
          <w:ilvl w:val="0"/>
          <w:numId w:val="7"/>
        </w:numPr>
      </w:pPr>
      <w:r>
        <w:t>Kiểm tra được một lượng lớn kiến thức và kỹ năng.</w:t>
      </w:r>
    </w:p>
    <w:p w:rsidR="004A242B" w:rsidRDefault="004A242B" w:rsidP="004A242B">
      <w:pPr>
        <w:pStyle w:val="ListParagraph"/>
        <w:numPr>
          <w:ilvl w:val="0"/>
          <w:numId w:val="6"/>
        </w:numPr>
      </w:pPr>
      <w:r>
        <w:t>Nhược điểm:</w:t>
      </w:r>
    </w:p>
    <w:p w:rsidR="00635E10" w:rsidRDefault="00635E10" w:rsidP="00635E10">
      <w:pPr>
        <w:pStyle w:val="ListParagraph"/>
        <w:numPr>
          <w:ilvl w:val="0"/>
          <w:numId w:val="8"/>
        </w:numPr>
      </w:pPr>
      <w:r>
        <w:t>Một số thí sinh có thể học cách loại trừ đáp án.</w:t>
      </w:r>
    </w:p>
    <w:p w:rsidR="00635E10" w:rsidRDefault="00635E10" w:rsidP="00635E10">
      <w:pPr>
        <w:pStyle w:val="ListParagraph"/>
        <w:numPr>
          <w:ilvl w:val="0"/>
          <w:numId w:val="8"/>
        </w:numPr>
      </w:pPr>
      <w:r>
        <w:t>Mất nhiều thời gian và công sức để xây dựng một đề thi trắc nghiệm.</w:t>
      </w:r>
    </w:p>
    <w:p w:rsidR="00635E10" w:rsidRDefault="00635E10" w:rsidP="00635E10">
      <w:pPr>
        <w:pStyle w:val="ListParagraph"/>
        <w:numPr>
          <w:ilvl w:val="0"/>
          <w:numId w:val="8"/>
        </w:numPr>
      </w:pPr>
      <w:r>
        <w:lastRenderedPageBreak/>
        <w:t>Không kiểm tra được kỹ năng nói và viết của thí sinh.</w:t>
      </w:r>
    </w:p>
    <w:p w:rsidR="00CE74C2" w:rsidRDefault="00635E10" w:rsidP="00CE74C2">
      <w:pPr>
        <w:ind w:left="1440"/>
        <w:rPr>
          <w:rFonts w:cs="Times New Roman"/>
          <w:color w:val="000000"/>
          <w:szCs w:val="26"/>
          <w:shd w:val="clear" w:color="auto" w:fill="FFFFFF"/>
        </w:rPr>
      </w:pPr>
      <w: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t xml:space="preserve"> Kể từ năm 2015, đại học Quốc Gia HN đã tổ chức kỳ thi đánh giá năng lực để tuyển sinh, dưới hình thức làm bài thi trắc nghiệm, nội dung bao quát tất cả các lĩnh vự</w:t>
      </w:r>
      <w:r w:rsidR="00EA6350">
        <w:t>c. Phương thi THPT</w:t>
      </w:r>
      <w:r w:rsidR="007210BA">
        <w:t xml:space="preserve"> năm 2017 của Bộ GD-ĐT </w:t>
      </w:r>
      <w:r w:rsidR="007210BA" w:rsidRPr="00CE74C2">
        <w:rPr>
          <w:rFonts w:cs="Times New Roman"/>
          <w:szCs w:val="26"/>
        </w:rPr>
        <w:t>gồ</w:t>
      </w:r>
      <w:r w:rsidR="00CE74C2" w:rsidRPr="00CE74C2">
        <w:rPr>
          <w:rFonts w:cs="Times New Roman"/>
          <w:szCs w:val="26"/>
        </w:rPr>
        <w:t xml:space="preserve">m có </w:t>
      </w:r>
      <w:r w:rsidR="00CE74C2" w:rsidRPr="00CE74C2">
        <w:rPr>
          <w:rFonts w:cs="Times New Roman"/>
          <w:color w:val="000000"/>
          <w:szCs w:val="26"/>
          <w:shd w:val="clear" w:color="auto" w:fill="FFFFFF"/>
        </w:rPr>
        <w:t>5 bài thi: Toán, Ngữ văn, Ngoại ngữ, Khoa học Tự nhiên (tổ hợp các môn Vật lí, Hóa học, Sinh học) và Khoa học Xã hội (tổ hợp các môn Lịch sử, Địa lí, Giáo dục công dân).</w:t>
      </w:r>
      <w:r w:rsidR="00CE74C2">
        <w:rPr>
          <w:rFonts w:cs="Times New Roman"/>
          <w:color w:val="000000"/>
          <w:szCs w:val="26"/>
          <w:shd w:val="clear" w:color="auto" w:fill="FFFFFF"/>
        </w:rPr>
        <w:t xml:space="preserve"> Các hình thức thi:</w:t>
      </w:r>
    </w:p>
    <w:p w:rsid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Các bài Toán, Ngoại ngữ, Khoa học Tự nhiên và Khoa học Xã hội thi theo hình thức trắc nghiệm khách quan.</w:t>
      </w:r>
    </w:p>
    <w:p w:rsidR="00CE74C2" w:rsidRP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Bài thi Ngữ văn, thi theo hình thức tự luận.</w:t>
      </w:r>
    </w:p>
    <w:p w:rsidR="00635E10" w:rsidRDefault="00635E10" w:rsidP="00C263E7">
      <w:pPr>
        <w:ind w:left="1440"/>
      </w:pPr>
      <w:r>
        <w:t>Vậy thi trắc nghiệm là gì? Định dạng câu hỏi của nó ra sao?</w:t>
      </w:r>
    </w:p>
    <w:p w:rsidR="00635E10" w:rsidRDefault="00635E10" w:rsidP="00635E10">
      <w:pPr>
        <w:pStyle w:val="ListParagraph"/>
        <w:numPr>
          <w:ilvl w:val="0"/>
          <w:numId w:val="3"/>
        </w:numPr>
      </w:pPr>
      <w:r>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Default="00635E10" w:rsidP="00232CC9">
      <w:pPr>
        <w:pStyle w:val="ListParagraph"/>
        <w:numPr>
          <w:ilvl w:val="0"/>
          <w:numId w:val="3"/>
        </w:numPr>
      </w:pPr>
      <w: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Default="00232CC9" w:rsidP="00232CC9">
      <w:pPr>
        <w:pStyle w:val="ListParagraph"/>
        <w:ind w:left="2160"/>
      </w:pPr>
      <w:r>
        <w:t>Câu hỏi trắc nghiệm nhiều sự lựa chọn được chia thành 2 phần:</w:t>
      </w:r>
    </w:p>
    <w:p w:rsidR="00232CC9" w:rsidRDefault="00232CC9" w:rsidP="00232CC9">
      <w:pPr>
        <w:pStyle w:val="ListParagraph"/>
        <w:numPr>
          <w:ilvl w:val="0"/>
          <w:numId w:val="6"/>
        </w:numPr>
      </w:pPr>
      <w:r>
        <w:t>Phần đề bài hay còn gọi là phần dẫn, nêu ra vấn đề, cung cấp thông tin cần thiết hoặc nêu ra một câu hỏi.</w:t>
      </w:r>
    </w:p>
    <w:p w:rsidR="00232CC9" w:rsidRDefault="00232CC9" w:rsidP="00232CC9">
      <w:pPr>
        <w:pStyle w:val="ListParagraph"/>
        <w:numPr>
          <w:ilvl w:val="0"/>
          <w:numId w:val="6"/>
        </w:numPr>
      </w:pPr>
      <w: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32CC9" w:rsidRDefault="00232CC9" w:rsidP="00C263E7">
      <w:pPr>
        <w:ind w:left="1440"/>
      </w:pPr>
      <w:r>
        <w:t>Lưu ý các phương án nhiễu phải đảm bảo sao cho "có lý" và "hấp dẫn" như phương án đúng để phân loại thí sinh. Ví dụ:</w:t>
      </w:r>
    </w:p>
    <w:p w:rsidR="00232CC9" w:rsidRDefault="00232CC9" w:rsidP="00C263E7">
      <w:pPr>
        <w:ind w:left="1440"/>
      </w:pPr>
      <w:r>
        <w:t>Cho a = 13, b = 3. Tính a mod b:</w:t>
      </w:r>
    </w:p>
    <w:p w:rsidR="00232CC9" w:rsidRDefault="00232CC9" w:rsidP="00C263E7">
      <w:pPr>
        <w:ind w:left="1440"/>
      </w:pPr>
      <w:r>
        <w:t>A. 4.333</w:t>
      </w:r>
      <w:r>
        <w:tab/>
        <w:t xml:space="preserve">B. 4 </w:t>
      </w:r>
      <w:r>
        <w:tab/>
      </w:r>
      <w:r>
        <w:tab/>
        <w:t>C. 1</w:t>
      </w:r>
    </w:p>
    <w:p w:rsidR="00232CC9" w:rsidRDefault="00232CC9" w:rsidP="00C263E7">
      <w:pPr>
        <w:ind w:left="1440"/>
      </w:pPr>
      <w:r>
        <w:t>Nếu thí sinh nắm vững phép toán lấy dư sẽ chọn đáp án C. Nếu không nắm vững sẽ chọn đáp án khác:</w:t>
      </w:r>
    </w:p>
    <w:p w:rsidR="00232CC9" w:rsidRDefault="00232CC9" w:rsidP="00C263E7">
      <w:pPr>
        <w:ind w:left="1440"/>
      </w:pPr>
      <w:r>
        <w:lastRenderedPageBreak/>
        <w:t xml:space="preserve">a / b = 12 / 3 = 4.333 </w:t>
      </w:r>
      <w:r>
        <w:tab/>
        <w:t>=&gt;</w:t>
      </w:r>
      <w:r>
        <w:tab/>
        <w:t>chọn A.</w:t>
      </w:r>
    </w:p>
    <w:p w:rsidR="00232CC9" w:rsidRDefault="00232CC9" w:rsidP="00C263E7">
      <w:pPr>
        <w:ind w:left="1440"/>
      </w:pPr>
      <w:r>
        <w:t xml:space="preserve">[a / b] = [12 / 3] = 4 </w:t>
      </w:r>
      <w:r>
        <w:tab/>
      </w:r>
      <w:r>
        <w:tab/>
        <w:t xml:space="preserve">=&gt; </w:t>
      </w:r>
      <w:r>
        <w:tab/>
        <w:t>chọn B.</w:t>
      </w:r>
    </w:p>
    <w:p w:rsidR="000E35EF" w:rsidRPr="00EE4BC8" w:rsidRDefault="005E62AA" w:rsidP="000E35EF">
      <w:pPr>
        <w:pStyle w:val="ListParagraph"/>
        <w:numPr>
          <w:ilvl w:val="0"/>
          <w:numId w:val="2"/>
        </w:numPr>
        <w:rPr>
          <w:b/>
        </w:rPr>
      </w:pPr>
      <w:r w:rsidRPr="00EE4BC8">
        <w:rPr>
          <w:b/>
        </w:rPr>
        <w:t>Hướng giải quyết.</w:t>
      </w:r>
    </w:p>
    <w:p w:rsidR="005E62AA" w:rsidRDefault="005E62AA" w:rsidP="005E62AA">
      <w:pPr>
        <w:pStyle w:val="ListParagraph"/>
        <w:ind w:left="1440"/>
      </w:pPr>
      <w:r>
        <w:t>Để giúp các học sinh làm quen với cấu trúc đề thi, dạng câu hỏi, hình thức thi mới do Bộ GD-ĐT đưa ra, nhóm chúng tôi sẽ thực hiện dự án website thi trắc nghiệm online theo đúng định dạng của Bộ GD-ĐT: danhgiananglucquocgia.com.</w:t>
      </w:r>
    </w:p>
    <w:p w:rsidR="005E62AA" w:rsidRDefault="005E62AA" w:rsidP="005E62AA">
      <w:pPr>
        <w:pStyle w:val="ListParagraph"/>
        <w:ind w:left="1440"/>
      </w:pPr>
      <w:r>
        <w:t>Để thực hiện thành công dự án này chúng tôi cần có:</w:t>
      </w:r>
    </w:p>
    <w:p w:rsidR="005E62AA" w:rsidRDefault="005E62AA" w:rsidP="005E62AA">
      <w:pPr>
        <w:pStyle w:val="ListParagraph"/>
        <w:numPr>
          <w:ilvl w:val="0"/>
          <w:numId w:val="14"/>
        </w:numPr>
      </w:pPr>
      <w:r>
        <w:t>Nhân lực: 3 thành viên trong nhóm là sinh viên K58CLC, trường ĐH Công Nghệ - ĐHQGHN gồm có:</w:t>
      </w:r>
    </w:p>
    <w:p w:rsidR="005E62AA" w:rsidRDefault="005E62AA" w:rsidP="005E62AA">
      <w:pPr>
        <w:pStyle w:val="ListParagraph"/>
        <w:ind w:left="2160"/>
      </w:pPr>
      <w:r>
        <w:t>1. Đinh Tú.</w:t>
      </w:r>
      <w:r>
        <w:tab/>
      </w:r>
      <w:r>
        <w:tab/>
        <w:t>MSSV: 13020576.</w:t>
      </w:r>
    </w:p>
    <w:p w:rsidR="005E62AA" w:rsidRDefault="005E62AA" w:rsidP="005E62AA">
      <w:pPr>
        <w:pStyle w:val="ListParagraph"/>
        <w:ind w:left="2160"/>
      </w:pPr>
      <w:r>
        <w:t>2. Cao Minh Lâm</w:t>
      </w:r>
      <w:r>
        <w:tab/>
        <w:t>MSSV:</w:t>
      </w:r>
    </w:p>
    <w:p w:rsidR="005E62AA" w:rsidRDefault="005E62AA" w:rsidP="005E62AA">
      <w:pPr>
        <w:pStyle w:val="ListParagraph"/>
        <w:ind w:left="2160"/>
      </w:pPr>
      <w:r>
        <w:t>3. Kiều Minh Đức</w:t>
      </w:r>
      <w:r>
        <w:tab/>
        <w:t>MSSV:</w:t>
      </w:r>
    </w:p>
    <w:p w:rsidR="005E62AA" w:rsidRDefault="005E62AA" w:rsidP="005E62AA">
      <w:pPr>
        <w:pStyle w:val="ListParagraph"/>
        <w:ind w:left="2160"/>
      </w:pPr>
    </w:p>
    <w:p w:rsidR="005E62AA" w:rsidRDefault="005E62AA" w:rsidP="005E62AA">
      <w:pPr>
        <w:pStyle w:val="ListParagraph"/>
        <w:numPr>
          <w:ilvl w:val="0"/>
          <w:numId w:val="14"/>
        </w:numPr>
      </w:pPr>
      <w:r>
        <w:t>Thời gian: 10 tuần thực học môn các vấn đề hiện đại công nghệ thông tin.</w:t>
      </w:r>
    </w:p>
    <w:p w:rsidR="005E62AA" w:rsidRDefault="005E62AA" w:rsidP="005E62AA">
      <w:pPr>
        <w:pStyle w:val="ListParagraph"/>
        <w:ind w:left="2160"/>
      </w:pPr>
    </w:p>
    <w:p w:rsidR="005E62AA" w:rsidRDefault="005E62AA" w:rsidP="005E62AA">
      <w:pPr>
        <w:pStyle w:val="ListParagraph"/>
        <w:numPr>
          <w:ilvl w:val="0"/>
          <w:numId w:val="14"/>
        </w:numPr>
      </w:pPr>
      <w:r>
        <w:t>Cơ sở vật chất: 3 máy tính xách tay của 3 thành viên, có cài đặt đầy đủ các phần mềm, công cụ hỗ trợ.</w:t>
      </w:r>
    </w:p>
    <w:p w:rsidR="005E62AA" w:rsidRDefault="005E62AA" w:rsidP="005E62AA">
      <w:pPr>
        <w:pStyle w:val="ListParagraph"/>
        <w:ind w:left="2160"/>
      </w:pPr>
    </w:p>
    <w:p w:rsidR="005E62AA" w:rsidRDefault="005E62AA" w:rsidP="005E62AA">
      <w:pPr>
        <w:pStyle w:val="ListParagraph"/>
        <w:numPr>
          <w:ilvl w:val="0"/>
          <w:numId w:val="14"/>
        </w:numPr>
      </w:pPr>
      <w:r>
        <w:t>Công nghệ sử dụng:</w:t>
      </w:r>
    </w:p>
    <w:p w:rsidR="005E62AA" w:rsidRDefault="005E62AA" w:rsidP="005E62AA">
      <w:pPr>
        <w:pStyle w:val="ListParagraph"/>
        <w:ind w:left="2160"/>
      </w:pPr>
      <w:r>
        <w:t>- Sử dụng ngôn ngữ:</w:t>
      </w:r>
    </w:p>
    <w:p w:rsidR="001D752F" w:rsidRDefault="001D752F" w:rsidP="005E62AA">
      <w:pPr>
        <w:pStyle w:val="ListParagraph"/>
        <w:ind w:left="2160"/>
      </w:pPr>
      <w:r>
        <w:tab/>
        <w:t>1. Lập trình server: PHP áp dụng trong framework Laravel 5.2.</w:t>
      </w:r>
    </w:p>
    <w:p w:rsidR="001D752F" w:rsidRDefault="001D752F" w:rsidP="005E62AA">
      <w:pPr>
        <w:pStyle w:val="ListParagraph"/>
        <w:ind w:left="2160"/>
      </w:pPr>
      <w:r>
        <w:tab/>
        <w:t>2. Lập trình client: HTML5, CSS3, JS, sử dụng Angular JS để làm web theo mô hình SPA.</w:t>
      </w:r>
    </w:p>
    <w:p w:rsidR="001D752F" w:rsidRDefault="001D752F" w:rsidP="005E62AA">
      <w:pPr>
        <w:pStyle w:val="ListParagraph"/>
        <w:ind w:left="2160"/>
      </w:pPr>
      <w:r>
        <w:t>- Cơ sở dữ liệu: mySQL.</w:t>
      </w:r>
    </w:p>
    <w:p w:rsidR="001D752F" w:rsidRDefault="001D752F" w:rsidP="005E62AA">
      <w:pPr>
        <w:pStyle w:val="ListParagraph"/>
        <w:ind w:left="2160"/>
      </w:pPr>
      <w:r>
        <w:t>- Công nghệ sử sụng: Làm website theo mô hình SPA(Single Page Application) .</w:t>
      </w:r>
    </w:p>
    <w:p w:rsidR="001D752F" w:rsidRDefault="001D752F" w:rsidP="005E62AA">
      <w:pPr>
        <w:pStyle w:val="ListParagraph"/>
        <w:ind w:left="2160"/>
      </w:pPr>
    </w:p>
    <w:p w:rsidR="005E62AA" w:rsidRPr="002D4280" w:rsidRDefault="005E62AA" w:rsidP="000E35EF">
      <w:pPr>
        <w:pStyle w:val="ListParagraph"/>
        <w:numPr>
          <w:ilvl w:val="0"/>
          <w:numId w:val="2"/>
        </w:numPr>
        <w:rPr>
          <w:b/>
        </w:rPr>
      </w:pPr>
      <w:r w:rsidRPr="002D4280">
        <w:rPr>
          <w:b/>
        </w:rPr>
        <w:t>Thi trắc nghiệm trên mạng.</w:t>
      </w:r>
    </w:p>
    <w:p w:rsidR="00232CC9" w:rsidRDefault="00232CC9" w:rsidP="00232CC9">
      <w:pPr>
        <w:pStyle w:val="ListParagraph"/>
        <w:numPr>
          <w:ilvl w:val="0"/>
          <w:numId w:val="9"/>
        </w:numPr>
      </w:pPr>
      <w:r>
        <w:t>Bài toán: danhgiananglucquocgia.com là một website xây dựng để phục vụ cho các thí sinh rèn luyện cũng như làm quen với</w:t>
      </w:r>
      <w:r w:rsidR="00CE74C2">
        <w:t xml:space="preserve"> cấu trúc, nội dung đề thi và</w:t>
      </w:r>
      <w:r>
        <w:t xml:space="preserve"> hình thức thi mớ</w:t>
      </w:r>
      <w:r w:rsidR="00EA6350">
        <w:t>i. Qua các bài thi, thí sinh sẽ</w:t>
      </w:r>
      <w:r w:rsidR="00A13A64">
        <w:t xml:space="preserve"> dần dần làm quen với cấu trúc đề thi và dạng câu hỏi mới. Qua đó sẽ giúp thí sinh có được một kết quả tốt trong kỳ thi THPT của Bộ GD-ĐT năm 2017 và các năm tiếp theo.</w:t>
      </w:r>
    </w:p>
    <w:p w:rsidR="00491779" w:rsidRDefault="00491779" w:rsidP="00491779">
      <w:pPr>
        <w:pStyle w:val="ListParagraph"/>
        <w:ind w:left="2160"/>
      </w:pPr>
      <w:r>
        <w:t>Hệ thống của chúng tôi cho phép người</w:t>
      </w:r>
      <w:r w:rsidR="00864B44">
        <w:t xml:space="preserve"> quản trị</w:t>
      </w:r>
      <w:r>
        <w:t xml:space="preserve"> cập nhật đề thi, quản lý đề thi và ngân hàng câu hỏi theo môn. Hỗ trợ cho thí sinh </w:t>
      </w:r>
      <w:r>
        <w:lastRenderedPageBreak/>
        <w:t>hoàn thành bài thi một cách hiệu quả nhất. Hệ quản trị trang web tiện lợi, giúp cho người quản trị điều hành có hiệu quả.</w:t>
      </w:r>
    </w:p>
    <w:p w:rsidR="00491779" w:rsidRDefault="00491779" w:rsidP="0000577D">
      <w:pPr>
        <w:ind w:left="2160"/>
      </w:pPr>
      <w:r>
        <w:t>Quy trình thi trắc nghiệm trên mạng:</w:t>
      </w:r>
    </w:p>
    <w:p w:rsidR="00491779" w:rsidRDefault="00491779" w:rsidP="0000577D">
      <w:pPr>
        <w:pStyle w:val="ListParagraph"/>
        <w:numPr>
          <w:ilvl w:val="0"/>
          <w:numId w:val="11"/>
        </w:numPr>
        <w:ind w:left="2880"/>
      </w:pPr>
      <w:r>
        <w:t>Tạo ngân hàng câu hỏi: Công việc này là phần của quản trị nội dung. Câu hỏi phải đảm bảo làm sao phân loại được thí sinh có mức độ khó, dễ khác nhau.</w:t>
      </w:r>
    </w:p>
    <w:p w:rsidR="00491779" w:rsidRDefault="00491779" w:rsidP="0000577D">
      <w:pPr>
        <w:pStyle w:val="ListParagraph"/>
        <w:numPr>
          <w:ilvl w:val="0"/>
          <w:numId w:val="11"/>
        </w:numPr>
        <w:ind w:left="2880"/>
      </w:pPr>
      <w:r>
        <w:t xml:space="preserve">Thực hiện thi: Thí sinh </w:t>
      </w:r>
      <w:r w:rsidR="00084AF0">
        <w:t>truy cập vào địa chỉ website, chọn môn thi, hệ thống sẽ tự động soạn đề thi cho bạn. Thí sinh sẽ thi trong khoảng thời gian quy định làm bài thi, sau khi thi xong bài thi sẽ được gửi về hệ thống để chấm thi.</w:t>
      </w:r>
    </w:p>
    <w:p w:rsidR="00084AF0" w:rsidRDefault="00084AF0" w:rsidP="0000577D">
      <w:pPr>
        <w:pStyle w:val="ListParagraph"/>
        <w:numPr>
          <w:ilvl w:val="0"/>
          <w:numId w:val="11"/>
        </w:numPr>
        <w:ind w:left="2880"/>
      </w:pPr>
      <w:r>
        <w:t>Chấm thi: Bài thi được chấm sẽ trả lại cho thí sinh có đáp án đúng kèm theo.</w:t>
      </w:r>
    </w:p>
    <w:p w:rsidR="00491779" w:rsidRDefault="00491779" w:rsidP="00232CC9">
      <w:pPr>
        <w:pStyle w:val="ListParagraph"/>
        <w:numPr>
          <w:ilvl w:val="0"/>
          <w:numId w:val="9"/>
        </w:numPr>
      </w:pPr>
      <w:r>
        <w:t>Ý nghĩa:</w:t>
      </w:r>
      <w:r w:rsidR="00084AF0">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Default="00491779" w:rsidP="00491779">
      <w:pPr>
        <w:pStyle w:val="ListParagraph"/>
        <w:ind w:left="2160"/>
      </w:pPr>
    </w:p>
    <w:p w:rsidR="0000577D" w:rsidRPr="002D4280" w:rsidRDefault="000E35EF" w:rsidP="0000577D">
      <w:pPr>
        <w:pStyle w:val="ListParagraph"/>
        <w:numPr>
          <w:ilvl w:val="0"/>
          <w:numId w:val="1"/>
        </w:numPr>
        <w:rPr>
          <w:b/>
        </w:rPr>
      </w:pPr>
      <w:r w:rsidRPr="002D4280">
        <w:rPr>
          <w:b/>
        </w:rPr>
        <w:t>PHÂN TÍCH THIẾT KẾ.</w:t>
      </w:r>
    </w:p>
    <w:p w:rsidR="0000577D" w:rsidRPr="002D4280" w:rsidRDefault="0000577D" w:rsidP="0000577D">
      <w:pPr>
        <w:pStyle w:val="ListParagraph"/>
        <w:rPr>
          <w:b/>
        </w:rPr>
      </w:pPr>
      <w:r w:rsidRPr="002D4280">
        <w:rPr>
          <w:b/>
        </w:rPr>
        <w:t>1. Mô tả hệ thống.</w:t>
      </w:r>
    </w:p>
    <w:p w:rsidR="00A572D5" w:rsidRPr="002D4280" w:rsidRDefault="00A572D5" w:rsidP="00A572D5">
      <w:pPr>
        <w:pStyle w:val="ListParagraph"/>
        <w:ind w:left="1440"/>
        <w:rPr>
          <w:i/>
        </w:rPr>
      </w:pPr>
      <w:r w:rsidRPr="002D4280">
        <w:rPr>
          <w:i/>
        </w:rPr>
        <w:t>1</w:t>
      </w:r>
      <w:r w:rsidR="00EE4BC8" w:rsidRPr="002D4280">
        <w:rPr>
          <w:i/>
        </w:rPr>
        <w:t>.1</w:t>
      </w:r>
      <w:r w:rsidRPr="002D4280">
        <w:rPr>
          <w:i/>
        </w:rPr>
        <w:t>. Các chức năng củ</w:t>
      </w:r>
      <w:r w:rsidR="002D4280">
        <w:rPr>
          <w:i/>
        </w:rPr>
        <w:t>a website</w:t>
      </w:r>
      <w:r w:rsidRPr="002D4280">
        <w:rPr>
          <w:i/>
        </w:rPr>
        <w:t>.</w:t>
      </w:r>
    </w:p>
    <w:p w:rsidR="00A572D5" w:rsidRDefault="00A572D5" w:rsidP="00A572D5">
      <w:pPr>
        <w:pStyle w:val="ListParagraph"/>
        <w:ind w:left="1440"/>
      </w:pPr>
      <w:r>
        <w:t>Website có các chức năng chính sau:</w:t>
      </w:r>
    </w:p>
    <w:p w:rsidR="00A572D5" w:rsidRDefault="00A572D5" w:rsidP="00A572D5">
      <w:pPr>
        <w:pStyle w:val="ListParagraph"/>
        <w:numPr>
          <w:ilvl w:val="0"/>
          <w:numId w:val="15"/>
        </w:numPr>
      </w:pPr>
      <w:r>
        <w:t>Luyện thi trắc nghiệm: Thí sinh sẽ làm bài thi với lượng kiến thức và thời gian như kì thi thật theo quy định của Bộ GD-ĐT.</w:t>
      </w:r>
    </w:p>
    <w:p w:rsidR="00A572D5" w:rsidRDefault="00A572D5" w:rsidP="00A572D5">
      <w:pPr>
        <w:pStyle w:val="ListParagraph"/>
        <w:numPr>
          <w:ilvl w:val="0"/>
          <w:numId w:val="15"/>
        </w:numPr>
      </w:pPr>
      <w:r>
        <w:t>Quản trị: Bao gồm quản lý ngân hàng câu hỏi.</w:t>
      </w:r>
    </w:p>
    <w:p w:rsidR="00A572D5" w:rsidRPr="002D4280" w:rsidRDefault="00A572D5" w:rsidP="00A572D5">
      <w:pPr>
        <w:rPr>
          <w:i/>
        </w:rPr>
      </w:pPr>
      <w:r>
        <w:tab/>
      </w:r>
      <w:r>
        <w:tab/>
      </w:r>
      <w:r w:rsidR="00EE4BC8" w:rsidRPr="002D4280">
        <w:rPr>
          <w:i/>
        </w:rPr>
        <w:t>1.</w:t>
      </w:r>
      <w:r w:rsidR="00536882">
        <w:rPr>
          <w:i/>
        </w:rPr>
        <w:t>2. Các nhóm người dùng</w:t>
      </w:r>
      <w:r w:rsidRPr="002D4280">
        <w:rPr>
          <w:i/>
        </w:rPr>
        <w:t xml:space="preserve"> của website.</w:t>
      </w:r>
    </w:p>
    <w:p w:rsidR="00A572D5" w:rsidRDefault="00A572D5" w:rsidP="00A572D5">
      <w:r>
        <w:tab/>
      </w:r>
      <w:r>
        <w:tab/>
        <w:t>Hệ thống website sẽ được phân ra làm 2 nhóm sử dụng chính:</w:t>
      </w:r>
    </w:p>
    <w:p w:rsidR="00A572D5" w:rsidRDefault="00A572D5" w:rsidP="00A572D5">
      <w:pPr>
        <w:pStyle w:val="ListParagraph"/>
        <w:numPr>
          <w:ilvl w:val="0"/>
          <w:numId w:val="16"/>
        </w:numPr>
      </w:pPr>
      <w:r>
        <w:t>Nhóm thứ nhất là người sử dụng: Nhóm này là những thí sinh, có thể làm bài thi và xem kết quả thi của mình.</w:t>
      </w:r>
    </w:p>
    <w:p w:rsidR="00A572D5" w:rsidRDefault="00A572D5" w:rsidP="00A572D5">
      <w:pPr>
        <w:pStyle w:val="ListParagraph"/>
        <w:numPr>
          <w:ilvl w:val="0"/>
          <w:numId w:val="16"/>
        </w:numPr>
      </w:pPr>
      <w:r>
        <w:t>Nhóm thứ 2 là người quản trị nội dung</w:t>
      </w:r>
      <w:r w:rsidR="00CC5323">
        <w:t>, thêm sửa xóa câu hỏi và đáp án.</w:t>
      </w:r>
    </w:p>
    <w:p w:rsidR="00CC5323" w:rsidRPr="0068364F" w:rsidRDefault="00CC5323" w:rsidP="00CC5323">
      <w:pPr>
        <w:rPr>
          <w:i/>
        </w:rPr>
      </w:pPr>
      <w:r>
        <w:tab/>
      </w:r>
      <w:r>
        <w:tab/>
      </w:r>
      <w:r w:rsidR="00EE4BC8" w:rsidRPr="0068364F">
        <w:rPr>
          <w:i/>
        </w:rPr>
        <w:t>1.</w:t>
      </w:r>
      <w:r w:rsidRPr="0068364F">
        <w:rPr>
          <w:i/>
        </w:rPr>
        <w:t>3. Nguyên tắc hoạt động củ</w:t>
      </w:r>
      <w:r w:rsidR="0068364F">
        <w:rPr>
          <w:i/>
        </w:rPr>
        <w:t>a website</w:t>
      </w:r>
      <w:r w:rsidRPr="0068364F">
        <w:rPr>
          <w:i/>
        </w:rPr>
        <w:t>.</w:t>
      </w:r>
    </w:p>
    <w:p w:rsidR="00CC5323" w:rsidRDefault="00CC5323" w:rsidP="00CC5323">
      <w:pPr>
        <w:ind w:left="1440"/>
      </w:pPr>
      <w:r>
        <w:t>Khi mới vào trang web sẽ hiển thị menu danh sách các môn thi. Thí sinh chọn môn thi và bắt đầu làm bài thi với số câu hỏi và thời gian theo đúng quy định của Bộ GD-ĐT.</w:t>
      </w:r>
    </w:p>
    <w:p w:rsidR="00CC5323" w:rsidRDefault="00CC5323" w:rsidP="00CC5323">
      <w:pPr>
        <w:ind w:left="1440"/>
      </w:pPr>
      <w:r>
        <w:t>Khi vào trang quản trị sẽ hiển thị thông tin các môn học, câu hỏi và đáp án, người quản trị sẽ chọn thêm-sửa-xóa câu hỏi để cập nhật ngân hàng đề thi.</w:t>
      </w:r>
    </w:p>
    <w:p w:rsidR="0000577D" w:rsidRPr="0068364F" w:rsidRDefault="0000577D" w:rsidP="0000577D">
      <w:pPr>
        <w:pStyle w:val="ListParagraph"/>
        <w:rPr>
          <w:b/>
        </w:rPr>
      </w:pPr>
      <w:r w:rsidRPr="0068364F">
        <w:rPr>
          <w:b/>
        </w:rPr>
        <w:lastRenderedPageBreak/>
        <w:t>2. Phân tích hệ thống</w:t>
      </w:r>
      <w:r w:rsidR="00E65CC0">
        <w:rPr>
          <w:b/>
        </w:rPr>
        <w:t xml:space="preserve"> về chức năng</w:t>
      </w:r>
      <w:r w:rsidRPr="0068364F">
        <w:rPr>
          <w:b/>
        </w:rPr>
        <w:t>.</w:t>
      </w:r>
    </w:p>
    <w:p w:rsidR="00CC5323" w:rsidRPr="0068364F" w:rsidRDefault="00CC5323" w:rsidP="0000577D">
      <w:pPr>
        <w:pStyle w:val="ListParagraph"/>
        <w:rPr>
          <w:i/>
        </w:rPr>
      </w:pPr>
      <w:r>
        <w:tab/>
      </w:r>
      <w:r w:rsidR="00EE4BC8" w:rsidRPr="0068364F">
        <w:rPr>
          <w:i/>
        </w:rPr>
        <w:t>2.</w:t>
      </w:r>
      <w:r w:rsidRPr="0068364F">
        <w:rPr>
          <w:i/>
        </w:rPr>
        <w:t>1. Biểu đồ phân rã chức năng.</w:t>
      </w:r>
    </w:p>
    <w:p w:rsidR="00CC5323" w:rsidRDefault="005E61A2" w:rsidP="0000577D">
      <w:pPr>
        <w:pStyle w:val="ListParagraph"/>
      </w:pPr>
      <w:r>
        <w:rPr>
          <w:noProof/>
        </w:rPr>
        <w:pict>
          <v:rect id="_x0000_s1026" style="position:absolute;left:0;text-align:left;margin-left:220.5pt;margin-top:9pt;width:165pt;height:44.25pt;z-index:251658240">
            <v:textbox>
              <w:txbxContent>
                <w:p w:rsidR="002B6778" w:rsidRDefault="002B6778">
                  <w:r>
                    <w:tab/>
                    <w:t xml:space="preserve">     Website danhgiananglucquocgia.com</w:t>
                  </w:r>
                </w:p>
                <w:p w:rsidR="002B6778" w:rsidRDefault="002B6778"/>
              </w:txbxContent>
            </v:textbox>
          </v:rect>
        </w:pict>
      </w:r>
      <w:r w:rsidR="00CC5323">
        <w:tab/>
      </w:r>
    </w:p>
    <w:p w:rsidR="0000577D" w:rsidRDefault="0000577D" w:rsidP="0000577D">
      <w:pPr>
        <w:pStyle w:val="ListParagraph"/>
      </w:pPr>
    </w:p>
    <w:p w:rsidR="005A3F38" w:rsidRDefault="005E61A2" w:rsidP="0000577D">
      <w:pPr>
        <w:pStyle w:val="ListParagrap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87.25pt;margin-top:36.7pt;width:31.5pt;height:0;rotation:90;z-index:251659264" o:connectortype="elbow" adj="-195943,-1,-195943"/>
        </w:pict>
      </w:r>
    </w:p>
    <w:p w:rsidR="005A3F38" w:rsidRPr="005A3F38" w:rsidRDefault="005A3F38" w:rsidP="005A3F38"/>
    <w:p w:rsidR="005A3F38" w:rsidRPr="005A3F38" w:rsidRDefault="005E61A2" w:rsidP="005A3F38">
      <w:r>
        <w:rPr>
          <w:noProof/>
        </w:rPr>
        <w:pict>
          <v:shape id="_x0000_s1031" type="#_x0000_t32" style="position:absolute;margin-left:181.5pt;margin-top:19.95pt;width:31.5pt;height:0;rotation:90;z-index:251661312" o:connectortype="elbow" adj="-195943,-1,-195943"/>
        </w:pict>
      </w:r>
      <w:r>
        <w:rPr>
          <w:noProof/>
        </w:rPr>
        <w:pict>
          <v:shape id="_x0000_s1030" type="#_x0000_t32" style="position:absolute;margin-left:197.25pt;margin-top:4.2pt;width:218.25pt;height:.05pt;z-index:251660288" o:connectortype="straight"/>
        </w:pict>
      </w:r>
      <w:r>
        <w:rPr>
          <w:noProof/>
        </w:rPr>
        <w:pict>
          <v:shape id="_x0000_s1032" type="#_x0000_t32" style="position:absolute;margin-left:399.75pt;margin-top:19.95pt;width:31.5pt;height:0;rotation:90;z-index:251662336" o:connectortype="elbow" adj="-195943,-1,-195943"/>
        </w:pict>
      </w:r>
    </w:p>
    <w:p w:rsidR="005A3F38" w:rsidRPr="005A3F38" w:rsidRDefault="005E61A2" w:rsidP="005A3F38">
      <w:r>
        <w:rPr>
          <w:noProof/>
        </w:rPr>
        <w:pict>
          <v:rect id="_x0000_s1034" style="position:absolute;margin-left:132pt;margin-top:11.6pt;width:130.5pt;height:27.75pt;z-index:251663360">
            <v:textbox style="mso-next-textbox:#_x0000_s1034">
              <w:txbxContent>
                <w:p w:rsidR="002B6778" w:rsidRDefault="002B6778" w:rsidP="002B6778">
                  <w:r>
                    <w:t>Giao tiếp người dùng</w:t>
                  </w:r>
                </w:p>
                <w:p w:rsidR="00305365" w:rsidRDefault="00305365" w:rsidP="002B6778"/>
                <w:p w:rsidR="00305365" w:rsidRDefault="00305365" w:rsidP="002B6778"/>
              </w:txbxContent>
            </v:textbox>
          </v:rect>
        </w:pict>
      </w:r>
      <w:r>
        <w:rPr>
          <w:noProof/>
        </w:rPr>
        <w:pict>
          <v:rect id="_x0000_s1035" style="position:absolute;margin-left:339.75pt;margin-top:11.6pt;width:137.25pt;height:27.75pt;z-index:251664384">
            <v:textbox style="mso-next-textbox:#_x0000_s1035">
              <w:txbxContent>
                <w:p w:rsidR="002B6778" w:rsidRDefault="002B6778" w:rsidP="002B6778">
                  <w:r>
                    <w:t>Quản trị hệ thống</w:t>
                  </w:r>
                </w:p>
                <w:p w:rsidR="002B6778" w:rsidRDefault="002B6778" w:rsidP="002B6778"/>
              </w:txbxContent>
            </v:textbox>
          </v:rect>
        </w:pict>
      </w:r>
    </w:p>
    <w:p w:rsidR="005A3F38" w:rsidRPr="005A3F38" w:rsidRDefault="005E61A2" w:rsidP="005A3F38">
      <w:r>
        <w:rPr>
          <w:noProof/>
        </w:rPr>
        <w:pict>
          <v:shape id="_x0000_s1038" type="#_x0000_t32" style="position:absolute;margin-left:181.5pt;margin-top:30.95pt;width:31.5pt;height:0;rotation:90;z-index:251667456" o:connectortype="elbow" adj="-195943,-1,-195943"/>
        </w:pict>
      </w:r>
      <w:r>
        <w:rPr>
          <w:noProof/>
        </w:rPr>
        <w:pict>
          <v:shape id="_x0000_s1039" type="#_x0000_t32" style="position:absolute;margin-left:393.75pt;margin-top:30.95pt;width:31.5pt;height:0;rotation:90;z-index:251668480" o:connectortype="elbow" adj="-195943,-1,-195943"/>
        </w:pict>
      </w:r>
    </w:p>
    <w:p w:rsidR="005A3F38" w:rsidRPr="005A3F38" w:rsidRDefault="005E61A2" w:rsidP="005A3F38">
      <w:r>
        <w:rPr>
          <w:noProof/>
        </w:rPr>
        <w:pict>
          <v:rect id="_x0000_s1036" style="position:absolute;margin-left:132pt;margin-top:22.55pt;width:130.5pt;height:28.5pt;z-index:251665408">
            <v:textbox style="mso-next-textbox:#_x0000_s1036">
              <w:txbxContent>
                <w:p w:rsidR="002B6778" w:rsidRDefault="002B6778" w:rsidP="002B6778">
                  <w:r>
                    <w:t>Luyện thi</w:t>
                  </w:r>
                </w:p>
                <w:p w:rsidR="002B6778" w:rsidRDefault="002B6778" w:rsidP="002B6778"/>
              </w:txbxContent>
            </v:textbox>
          </v:rect>
        </w:pict>
      </w:r>
      <w:r>
        <w:rPr>
          <w:noProof/>
        </w:rPr>
        <w:pict>
          <v:rect id="_x0000_s1037" style="position:absolute;margin-left:322.5pt;margin-top:22.55pt;width:165pt;height:28.5pt;z-index:251666432">
            <v:textbox style="mso-next-textbox:#_x0000_s1037">
              <w:txbxContent>
                <w:p w:rsidR="002B6778" w:rsidRDefault="002B6778" w:rsidP="002B6778">
                  <w:r>
                    <w:t>Quản trị ngân hàng câu hỏi</w:t>
                  </w:r>
                </w:p>
                <w:p w:rsidR="002B6778" w:rsidRDefault="002B6778" w:rsidP="002B6778"/>
              </w:txbxContent>
            </v:textbox>
          </v:rect>
        </w:pict>
      </w:r>
    </w:p>
    <w:p w:rsidR="005A3F38" w:rsidRPr="005A3F38" w:rsidRDefault="005A3F38" w:rsidP="005A3F38"/>
    <w:p w:rsidR="005A3F38" w:rsidRDefault="005A3F38" w:rsidP="005A3F38"/>
    <w:p w:rsidR="0000577D" w:rsidRDefault="005A3F38" w:rsidP="005A3F38">
      <w:pPr>
        <w:tabs>
          <w:tab w:val="left" w:pos="1620"/>
        </w:tabs>
      </w:pPr>
      <w:r>
        <w:tab/>
      </w:r>
      <w:r w:rsidR="003F0603">
        <w:tab/>
      </w:r>
      <w:r w:rsidR="003F0603">
        <w:tab/>
      </w:r>
      <w:r w:rsidRPr="0068364F">
        <w:rPr>
          <w:b/>
        </w:rPr>
        <w:t>Bảng 01.</w:t>
      </w:r>
      <w:r>
        <w:t xml:space="preserve"> Biểu đồ phân cấp chức năng hệ thống.</w:t>
      </w:r>
    </w:p>
    <w:p w:rsidR="005A3F38" w:rsidRPr="0068364F" w:rsidRDefault="005A3F38" w:rsidP="005A3F38">
      <w:pPr>
        <w:tabs>
          <w:tab w:val="left" w:pos="1620"/>
        </w:tabs>
        <w:rPr>
          <w:i/>
        </w:rPr>
      </w:pPr>
      <w:r>
        <w:tab/>
      </w:r>
      <w:r w:rsidR="00EE4BC8" w:rsidRPr="0068364F">
        <w:rPr>
          <w:i/>
        </w:rPr>
        <w:t>2.1.</w:t>
      </w:r>
      <w:r w:rsidRPr="0068364F">
        <w:rPr>
          <w:i/>
        </w:rPr>
        <w:t>1. Chức năng luyện thi:</w:t>
      </w:r>
    </w:p>
    <w:p w:rsidR="005A3F38" w:rsidRDefault="005A3F38" w:rsidP="005A3F38">
      <w:pPr>
        <w:tabs>
          <w:tab w:val="left" w:pos="1620"/>
        </w:tabs>
        <w:ind w:left="1620"/>
      </w:pPr>
      <w: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Default="008139DF" w:rsidP="008139DF">
      <w:pPr>
        <w:pStyle w:val="ListParagraph"/>
      </w:pPr>
    </w:p>
    <w:p w:rsidR="008139DF" w:rsidRDefault="005E61A2" w:rsidP="008139DF">
      <w:pPr>
        <w:pStyle w:val="ListParagraph"/>
      </w:pPr>
      <w:r>
        <w:rPr>
          <w:noProof/>
        </w:rPr>
        <w:pict>
          <v:rect id="_x0000_s1047" style="position:absolute;left:0;text-align:left;margin-left:244.5pt;margin-top:8.6pt;width:165pt;height:28.5pt;z-index:251677696">
            <v:textbox style="mso-next-textbox:#_x0000_s1047">
              <w:txbxContent>
                <w:p w:rsidR="008139DF" w:rsidRDefault="008139DF" w:rsidP="008139DF">
                  <w:r>
                    <w:tab/>
                    <w:t xml:space="preserve">    Luyện thi</w:t>
                  </w:r>
                </w:p>
                <w:p w:rsidR="008139DF" w:rsidRDefault="008139DF" w:rsidP="008139DF"/>
              </w:txbxContent>
            </v:textbox>
          </v:rect>
        </w:pict>
      </w:r>
    </w:p>
    <w:p w:rsidR="008139DF" w:rsidRDefault="005E61A2" w:rsidP="008139DF">
      <w:pPr>
        <w:pStyle w:val="ListParagraph"/>
      </w:pPr>
      <w:r>
        <w:rPr>
          <w:noProof/>
        </w:rPr>
        <w:pict>
          <v:shape id="_x0000_s1040" type="#_x0000_t32" style="position:absolute;left:0;text-align:left;margin-left:306.75pt;margin-top:36.7pt;width:31.5pt;height:0;rotation:90;z-index:251670528" o:connectortype="elbow" adj="-195943,-1,-195943"/>
        </w:pict>
      </w:r>
    </w:p>
    <w:p w:rsidR="008139DF" w:rsidRPr="005A3F38" w:rsidRDefault="008139DF" w:rsidP="008139DF"/>
    <w:p w:rsidR="008139DF" w:rsidRPr="005A3F38" w:rsidRDefault="005E61A2" w:rsidP="008139DF">
      <w:r>
        <w:rPr>
          <w:noProof/>
        </w:rPr>
        <w:pict>
          <v:shape id="_x0000_s1042" type="#_x0000_t32" style="position:absolute;margin-left:192pt;margin-top:20pt;width:31.5pt;height:0;rotation:90;z-index:251672576" o:connectortype="elbow" adj="-195943,-1,-195943"/>
        </w:pict>
      </w:r>
      <w:r>
        <w:rPr>
          <w:noProof/>
        </w:rPr>
        <w:pict>
          <v:shape id="_x0000_s1041" type="#_x0000_t32" style="position:absolute;margin-left:207.75pt;margin-top:4.25pt;width:228pt;height:0;z-index:251671552" o:connectortype="straight"/>
        </w:pict>
      </w:r>
      <w:r>
        <w:rPr>
          <w:noProof/>
        </w:rPr>
        <w:pict>
          <v:shape id="_x0000_s1043" type="#_x0000_t32" style="position:absolute;margin-left:420pt;margin-top:20pt;width:31.5pt;height:0;rotation:90;z-index:251673600" o:connectortype="elbow" adj="-195943,-1,-195943"/>
        </w:pict>
      </w:r>
    </w:p>
    <w:p w:rsidR="008139DF" w:rsidRPr="005A3F38" w:rsidRDefault="005E61A2" w:rsidP="008139DF">
      <w:r>
        <w:rPr>
          <w:noProof/>
        </w:rPr>
        <w:pict>
          <v:rect id="_x0000_s1044" style="position:absolute;margin-left:143.25pt;margin-top:11.6pt;width:130.5pt;height:27.75pt;z-index:251674624">
            <v:textbox style="mso-next-textbox:#_x0000_s1044">
              <w:txbxContent>
                <w:p w:rsidR="008139DF" w:rsidRDefault="008139DF" w:rsidP="008139DF">
                  <w:r>
                    <w:tab/>
                    <w:t>Làm bài thi</w:t>
                  </w:r>
                </w:p>
                <w:p w:rsidR="008139DF" w:rsidRDefault="008139DF" w:rsidP="008139DF"/>
                <w:p w:rsidR="008139DF" w:rsidRDefault="008139DF" w:rsidP="008139DF"/>
              </w:txbxContent>
            </v:textbox>
          </v:rect>
        </w:pict>
      </w:r>
      <w:r>
        <w:rPr>
          <w:noProof/>
        </w:rPr>
        <w:pict>
          <v:rect id="_x0000_s1045" style="position:absolute;margin-left:354pt;margin-top:11.6pt;width:137.25pt;height:27.75pt;z-index:251675648">
            <v:textbox style="mso-next-textbox:#_x0000_s1045">
              <w:txbxContent>
                <w:p w:rsidR="008139DF" w:rsidRDefault="008139DF" w:rsidP="008139DF">
                  <w:r>
                    <w:tab/>
                    <w:t>Kết quả thi</w:t>
                  </w:r>
                </w:p>
                <w:p w:rsidR="008139DF" w:rsidRDefault="008139DF" w:rsidP="008139DF"/>
              </w:txbxContent>
            </v:textbox>
          </v:rect>
        </w:pict>
      </w:r>
    </w:p>
    <w:p w:rsidR="008139DF" w:rsidRPr="005A3F38" w:rsidRDefault="008139DF" w:rsidP="008139DF"/>
    <w:p w:rsidR="007C2F9A" w:rsidRDefault="003F0603" w:rsidP="005A3F38">
      <w:pPr>
        <w:tabs>
          <w:tab w:val="left" w:pos="1620"/>
        </w:tabs>
        <w:ind w:left="1620"/>
      </w:pPr>
      <w:r>
        <w:tab/>
      </w:r>
      <w:r>
        <w:tab/>
      </w:r>
      <w:r w:rsidR="007F3CE7" w:rsidRPr="0068364F">
        <w:rPr>
          <w:b/>
        </w:rPr>
        <w:t>Bảng 02.</w:t>
      </w:r>
      <w:r w:rsidR="007F3CE7">
        <w:t xml:space="preserve"> Biểu đồ phân rã chức năng luyện thi.</w:t>
      </w:r>
    </w:p>
    <w:p w:rsidR="005A3F38" w:rsidRDefault="007C2F9A" w:rsidP="007C2F9A">
      <w:pPr>
        <w:tabs>
          <w:tab w:val="left" w:pos="1620"/>
        </w:tabs>
        <w:ind w:left="1620"/>
      </w:pPr>
      <w:r>
        <w:t>Để tham gia luyện thi, thí sinh cần truy cập vào website, sau đó chọn môn học dự thi và làm bài thi. Sau khi hết thời gian làm bài hoặc thí sinh nộp bài trước thì hệ thống sẽ tự động chấm và gửi kết quả cho thí sinh.</w:t>
      </w:r>
    </w:p>
    <w:p w:rsidR="00FD1CFC" w:rsidRPr="0068364F" w:rsidRDefault="00EE4BC8" w:rsidP="007C2F9A">
      <w:pPr>
        <w:tabs>
          <w:tab w:val="left" w:pos="1620"/>
        </w:tabs>
        <w:ind w:left="1620"/>
        <w:rPr>
          <w:i/>
        </w:rPr>
      </w:pPr>
      <w:r w:rsidRPr="0068364F">
        <w:rPr>
          <w:i/>
        </w:rPr>
        <w:t>2.1.</w:t>
      </w:r>
      <w:r w:rsidR="00FD1CFC" w:rsidRPr="0068364F">
        <w:rPr>
          <w:i/>
        </w:rPr>
        <w:t>2. Chức năng quản trị ngân hàng câu hỏi.</w:t>
      </w:r>
    </w:p>
    <w:p w:rsidR="00FD1CFC" w:rsidRDefault="00FD1CFC" w:rsidP="007C2F9A">
      <w:pPr>
        <w:tabs>
          <w:tab w:val="left" w:pos="1620"/>
        </w:tabs>
        <w:ind w:left="1620"/>
      </w:pPr>
      <w:r>
        <w:lastRenderedPageBreak/>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Default="00FD1CFC" w:rsidP="00FD1CFC">
      <w:pPr>
        <w:pStyle w:val="ListParagraph"/>
      </w:pPr>
    </w:p>
    <w:p w:rsidR="00FD1CFC" w:rsidRDefault="005E61A2" w:rsidP="00FD1CFC">
      <w:pPr>
        <w:pStyle w:val="ListParagraph"/>
      </w:pPr>
      <w:r>
        <w:rPr>
          <w:noProof/>
        </w:rPr>
        <w:pict>
          <v:rect id="_x0000_s1076" style="position:absolute;left:0;text-align:left;margin-left:197.25pt;margin-top:8.6pt;width:165pt;height:28.5pt;z-index:251685888">
            <v:textbox style="mso-next-textbox:#_x0000_s1076">
              <w:txbxContent>
                <w:p w:rsidR="00FD1CFC" w:rsidRDefault="00FD1CFC" w:rsidP="00FD1CFC">
                  <w:r>
                    <w:t>Quản trị ngân hàng câu hỏi</w:t>
                  </w:r>
                </w:p>
                <w:p w:rsidR="00FD1CFC" w:rsidRDefault="00FD1CFC" w:rsidP="00FD1CFC"/>
              </w:txbxContent>
            </v:textbox>
          </v:rect>
        </w:pict>
      </w:r>
    </w:p>
    <w:p w:rsidR="00FD1CFC" w:rsidRDefault="005E61A2" w:rsidP="00FD1CFC">
      <w:pPr>
        <w:pStyle w:val="ListParagraph"/>
      </w:pPr>
      <w:r>
        <w:rPr>
          <w:noProof/>
        </w:rPr>
        <w:pict>
          <v:shape id="_x0000_s1070" type="#_x0000_t32" style="position:absolute;left:0;text-align:left;margin-left:264pt;margin-top:36.7pt;width:31.5pt;height:0;rotation:90;z-index:251679744" o:connectortype="elbow" adj="-195943,-1,-195943"/>
        </w:pict>
      </w:r>
    </w:p>
    <w:p w:rsidR="00FD1CFC" w:rsidRPr="005A3F38" w:rsidRDefault="00FD1CFC" w:rsidP="00FD1CFC"/>
    <w:p w:rsidR="00FD1CFC" w:rsidRPr="005A3F38" w:rsidRDefault="005E61A2" w:rsidP="00FD1CFC">
      <w:r>
        <w:rPr>
          <w:noProof/>
        </w:rPr>
        <w:pict>
          <v:shape id="_x0000_s1073" type="#_x0000_t32" style="position:absolute;margin-left:388.5pt;margin-top:19.95pt;width:31.5pt;height:0;rotation:90;z-index:251682816" o:connectortype="elbow" adj="-195943,-1,-195943"/>
        </w:pict>
      </w:r>
      <w:r>
        <w:rPr>
          <w:noProof/>
        </w:rPr>
        <w:pict>
          <v:shape id="_x0000_s1071" type="#_x0000_t32" style="position:absolute;margin-left:155.25pt;margin-top:4.2pt;width:249pt;height:0;z-index:251680768" o:connectortype="straight"/>
        </w:pict>
      </w:r>
      <w:r>
        <w:rPr>
          <w:noProof/>
        </w:rPr>
        <w:pict>
          <v:shape id="_x0000_s1072" type="#_x0000_t32" style="position:absolute;margin-left:139.5pt;margin-top:19.95pt;width:31.5pt;height:0;rotation:90;z-index:251681792" o:connectortype="elbow" adj="-195943,-1,-195943"/>
        </w:pict>
      </w:r>
    </w:p>
    <w:p w:rsidR="00FD1CFC" w:rsidRPr="005A3F38" w:rsidRDefault="005E61A2" w:rsidP="00FD1CFC">
      <w:r>
        <w:rPr>
          <w:noProof/>
        </w:rPr>
        <w:pict>
          <v:rect id="_x0000_s1075" style="position:absolute;margin-left:327.75pt;margin-top:11.55pt;width:153pt;height:27.75pt;z-index:251684864">
            <v:textbox style="mso-next-textbox:#_x0000_s1075">
              <w:txbxContent>
                <w:p w:rsidR="00FD1CFC" w:rsidRDefault="00E823AF" w:rsidP="00FD1CFC">
                  <w:r>
                    <w:t>Thêm - sửa - xóa môn thi</w:t>
                  </w:r>
                </w:p>
                <w:p w:rsidR="00FD1CFC" w:rsidRDefault="00FD1CFC" w:rsidP="00FD1CFC"/>
              </w:txbxContent>
            </v:textbox>
          </v:rect>
        </w:pict>
      </w:r>
      <w:r>
        <w:rPr>
          <w:noProof/>
        </w:rPr>
        <w:pict>
          <v:rect id="_x0000_s1074" style="position:absolute;margin-left:82.5pt;margin-top:11.55pt;width:151.5pt;height:27.75pt;z-index:251683840">
            <v:textbox style="mso-next-textbox:#_x0000_s1074">
              <w:txbxContent>
                <w:p w:rsidR="00FD1CFC" w:rsidRDefault="00E823AF" w:rsidP="00FD1CFC">
                  <w:r>
                    <w:t>Thêm - sửa - xóa câu hỏi</w:t>
                  </w:r>
                </w:p>
                <w:p w:rsidR="00FD1CFC" w:rsidRDefault="00FD1CFC" w:rsidP="00FD1CFC"/>
                <w:p w:rsidR="00FD1CFC" w:rsidRDefault="00FD1CFC" w:rsidP="00FD1CFC"/>
              </w:txbxContent>
            </v:textbox>
          </v:rect>
        </w:pict>
      </w:r>
    </w:p>
    <w:p w:rsidR="00FD1CFC" w:rsidRPr="005A3F38" w:rsidRDefault="00FD1CFC" w:rsidP="00FD1CFC"/>
    <w:p w:rsidR="00EE4BC8" w:rsidRDefault="003F0603" w:rsidP="003F0603">
      <w:pPr>
        <w:tabs>
          <w:tab w:val="left" w:pos="1620"/>
          <w:tab w:val="left" w:pos="3120"/>
        </w:tabs>
        <w:ind w:left="1620"/>
      </w:pPr>
      <w:r w:rsidRPr="0068364F">
        <w:rPr>
          <w:b/>
        </w:rPr>
        <w:t>Bảng 03.</w:t>
      </w:r>
      <w:r>
        <w:t xml:space="preserve"> Biểu đồ phân rã chức năng quản trị ngân hàng câu hỏi.</w:t>
      </w:r>
    </w:p>
    <w:p w:rsidR="00FD1CFC" w:rsidRDefault="00EE4BC8" w:rsidP="00EE4BC8">
      <w:pPr>
        <w:tabs>
          <w:tab w:val="left" w:pos="1620"/>
        </w:tabs>
        <w:rPr>
          <w:i/>
        </w:rPr>
      </w:pPr>
      <w:r>
        <w:tab/>
      </w:r>
      <w:r w:rsidRPr="0068364F">
        <w:rPr>
          <w:i/>
        </w:rPr>
        <w:t>2.2.  Biểu đồ luồng dữ liệu.</w:t>
      </w:r>
    </w:p>
    <w:p w:rsidR="00D261D2" w:rsidRDefault="00D261D2" w:rsidP="00EE4BC8">
      <w:pPr>
        <w:tabs>
          <w:tab w:val="left" w:pos="1620"/>
        </w:tabs>
        <w:rPr>
          <w:i/>
        </w:rPr>
      </w:pPr>
      <w:r>
        <w:rPr>
          <w:i/>
        </w:rPr>
        <w:tab/>
        <w:t>2.2.1. Các sơ đồ trao đổi dữ liệu.</w:t>
      </w:r>
    </w:p>
    <w:p w:rsidR="00536882" w:rsidRDefault="00D261D2" w:rsidP="00D261D2">
      <w:pPr>
        <w:ind w:left="630"/>
        <w:rPr>
          <w:i/>
        </w:rPr>
      </w:pPr>
      <w:r>
        <w:rPr>
          <w:i/>
        </w:rPr>
        <w:tab/>
      </w:r>
    </w:p>
    <w:tbl>
      <w:tblPr>
        <w:tblStyle w:val="TableGrid"/>
        <w:tblW w:w="0" w:type="auto"/>
        <w:tblInd w:w="630" w:type="dxa"/>
        <w:tblLook w:val="04A0"/>
      </w:tblPr>
      <w:tblGrid>
        <w:gridCol w:w="2538"/>
        <w:gridCol w:w="6408"/>
      </w:tblGrid>
      <w:tr w:rsidR="00536882" w:rsidRPr="002C28A0" w:rsidTr="002C28A0">
        <w:trPr>
          <w:trHeight w:val="647"/>
        </w:trPr>
        <w:tc>
          <w:tcPr>
            <w:tcW w:w="2538" w:type="dxa"/>
          </w:tcPr>
          <w:p w:rsidR="00536882" w:rsidRPr="002C28A0" w:rsidRDefault="00536882" w:rsidP="00D261D2"/>
        </w:tc>
        <w:tc>
          <w:tcPr>
            <w:tcW w:w="6408" w:type="dxa"/>
          </w:tcPr>
          <w:p w:rsidR="00536882" w:rsidRPr="002C28A0" w:rsidRDefault="00536882" w:rsidP="00D261D2">
            <w:r w:rsidRPr="002C28A0">
              <w:t>Các quy ước trong sơ đồ</w:t>
            </w:r>
          </w:p>
        </w:tc>
      </w:tr>
      <w:tr w:rsidR="00536882" w:rsidRPr="002C28A0" w:rsidTr="002C28A0">
        <w:trPr>
          <w:trHeight w:val="1340"/>
        </w:trPr>
        <w:tc>
          <w:tcPr>
            <w:tcW w:w="2538" w:type="dxa"/>
          </w:tcPr>
          <w:p w:rsidR="00536882" w:rsidRPr="002C28A0" w:rsidRDefault="00F409EA" w:rsidP="00D261D2">
            <w:r w:rsidRPr="002C28A0">
              <w:rPr>
                <w:noProof/>
              </w:rPr>
              <w:pict>
                <v:oval id="_x0000_s1078" style="position:absolute;margin-left:5.25pt;margin-top:9.3pt;width:102pt;height:51pt;z-index:251686912;mso-position-horizontal-relative:text;mso-position-vertical-relative:text">
                  <v:textbox style="mso-next-textbox:#_x0000_s1078">
                    <w:txbxContent>
                      <w:p w:rsidR="00F409EA" w:rsidRDefault="00F409EA">
                        <w:r>
                          <w:t>Tên chức   năng</w:t>
                        </w:r>
                      </w:p>
                    </w:txbxContent>
                  </v:textbox>
                </v:oval>
              </w:pict>
            </w:r>
          </w:p>
        </w:tc>
        <w:tc>
          <w:tcPr>
            <w:tcW w:w="6408" w:type="dxa"/>
          </w:tcPr>
          <w:p w:rsidR="00536882" w:rsidRPr="002C28A0" w:rsidRDefault="00536882" w:rsidP="00D261D2">
            <w:r w:rsidRPr="002C28A0">
              <w:t>Biểu diễn các chức năng xử lý dữ liệu. Tên chức năng bao gồm động từ có thể kèm th</w:t>
            </w:r>
            <w:r w:rsidR="00F409EA" w:rsidRPr="002C28A0">
              <w:t>êm bổ ngữ tóm tắt về chức năng đó.</w:t>
            </w:r>
          </w:p>
        </w:tc>
      </w:tr>
      <w:tr w:rsidR="00536882" w:rsidRPr="002C28A0" w:rsidTr="002C28A0">
        <w:trPr>
          <w:trHeight w:val="1160"/>
        </w:trPr>
        <w:tc>
          <w:tcPr>
            <w:tcW w:w="2538" w:type="dxa"/>
          </w:tcPr>
          <w:p w:rsidR="002C28A0" w:rsidRPr="002C28A0" w:rsidRDefault="002C28A0" w:rsidP="00D261D2"/>
          <w:p w:rsidR="00536882" w:rsidRPr="002C28A0" w:rsidRDefault="002C28A0" w:rsidP="00D261D2">
            <w:r w:rsidRPr="002C28A0">
              <w:t xml:space="preserve">   </w:t>
            </w:r>
            <w:r w:rsidR="00F409EA" w:rsidRPr="002C28A0">
              <w:t>Tên luồng dữ liệu</w:t>
            </w:r>
          </w:p>
        </w:tc>
        <w:tc>
          <w:tcPr>
            <w:tcW w:w="6408" w:type="dxa"/>
          </w:tcPr>
          <w:p w:rsidR="00536882" w:rsidRPr="002C28A0" w:rsidRDefault="00F409EA" w:rsidP="00D261D2">
            <w:r w:rsidRPr="002C28A0">
              <w:t>Chỉ luồng dữ liệu đi từ tác nhân, kho dữ liệu hay các chức năng xử lý này đến các xử lý khác. Tên loại dữ liệu gồm danh từ và tính từ bổ sung.</w:t>
            </w:r>
          </w:p>
        </w:tc>
      </w:tr>
      <w:tr w:rsidR="00536882" w:rsidRPr="002C28A0" w:rsidTr="002C28A0">
        <w:trPr>
          <w:trHeight w:val="890"/>
        </w:trPr>
        <w:tc>
          <w:tcPr>
            <w:tcW w:w="2538" w:type="dxa"/>
          </w:tcPr>
          <w:p w:rsidR="00536882" w:rsidRPr="002C28A0" w:rsidRDefault="00F409EA" w:rsidP="00D261D2">
            <w:r w:rsidRPr="002C28A0">
              <w:rPr>
                <w:noProof/>
              </w:rPr>
              <w:pict>
                <v:rect id="_x0000_s1079" style="position:absolute;margin-left:5.25pt;margin-top:9.45pt;width:108pt;height:24.75pt;z-index:251687936;mso-position-horizontal-relative:text;mso-position-vertical-relative:text">
                  <v:textbox style="mso-next-textbox:#_x0000_s1079">
                    <w:txbxContent>
                      <w:p w:rsidR="00F409EA" w:rsidRDefault="00F409EA">
                        <w:r>
                          <w:t>Tác nhân ngoài</w:t>
                        </w:r>
                      </w:p>
                    </w:txbxContent>
                  </v:textbox>
                </v:rect>
              </w:pict>
            </w:r>
          </w:p>
        </w:tc>
        <w:tc>
          <w:tcPr>
            <w:tcW w:w="6408" w:type="dxa"/>
          </w:tcPr>
          <w:p w:rsidR="00536882" w:rsidRPr="002C28A0" w:rsidRDefault="00F409EA" w:rsidP="00D261D2">
            <w:r w:rsidRPr="002C28A0">
              <w:t>Biểu diễn các đối tượng bên ngoài hệ thống nhưng có trao đổi dữ liệu với hệ thống.</w:t>
            </w:r>
          </w:p>
        </w:tc>
      </w:tr>
      <w:tr w:rsidR="00536882" w:rsidRPr="002C28A0" w:rsidTr="002C28A0">
        <w:trPr>
          <w:trHeight w:val="1610"/>
        </w:trPr>
        <w:tc>
          <w:tcPr>
            <w:tcW w:w="2538" w:type="dxa"/>
          </w:tcPr>
          <w:p w:rsidR="00536882" w:rsidRPr="002C28A0" w:rsidRDefault="00536882" w:rsidP="00D261D2"/>
          <w:tbl>
            <w:tblPr>
              <w:tblStyle w:val="TableGrid"/>
              <w:tblW w:w="0" w:type="auto"/>
              <w:tblLook w:val="04A0"/>
            </w:tblPr>
            <w:tblGrid>
              <w:gridCol w:w="2307"/>
            </w:tblGrid>
            <w:tr w:rsidR="00F409EA" w:rsidRPr="002C28A0" w:rsidTr="002C28A0">
              <w:trPr>
                <w:trHeight w:val="503"/>
              </w:trPr>
              <w:tc>
                <w:tcPr>
                  <w:tcW w:w="2307" w:type="dxa"/>
                  <w:tcBorders>
                    <w:left w:val="nil"/>
                    <w:bottom w:val="single" w:sz="4" w:space="0" w:color="auto"/>
                    <w:right w:val="nil"/>
                  </w:tcBorders>
                </w:tcPr>
                <w:p w:rsidR="00F409EA" w:rsidRPr="002C28A0" w:rsidRDefault="00F409EA" w:rsidP="00D261D2">
                  <w:r w:rsidRPr="002C28A0">
                    <w:t>Tên kho dữ liệu</w:t>
                  </w:r>
                </w:p>
              </w:tc>
            </w:tr>
          </w:tbl>
          <w:p w:rsidR="00F409EA" w:rsidRPr="002C28A0" w:rsidRDefault="00F409EA" w:rsidP="00D261D2"/>
        </w:tc>
        <w:tc>
          <w:tcPr>
            <w:tcW w:w="6408" w:type="dxa"/>
          </w:tcPr>
          <w:p w:rsidR="002C28A0" w:rsidRPr="002C28A0" w:rsidRDefault="002C28A0" w:rsidP="00D261D2"/>
          <w:p w:rsidR="00536882" w:rsidRPr="002C28A0" w:rsidRDefault="00F409EA" w:rsidP="00D261D2">
            <w:r w:rsidRPr="002C28A0">
              <w:t>Biểu diễn kho dữ liệu. Tên của kho dữ liệu phải là một danh từ, kèm theo tính ngữ nếu cần.</w:t>
            </w:r>
          </w:p>
        </w:tc>
      </w:tr>
    </w:tbl>
    <w:p w:rsidR="00D261D2" w:rsidRDefault="00D261D2" w:rsidP="00D261D2">
      <w:pPr>
        <w:ind w:left="630"/>
        <w:rPr>
          <w:i/>
        </w:rPr>
      </w:pPr>
    </w:p>
    <w:p w:rsidR="00D261D2" w:rsidRDefault="00D261D2" w:rsidP="00D261D2">
      <w:pPr>
        <w:rPr>
          <w:i/>
        </w:rPr>
      </w:pPr>
      <w:r>
        <w:rPr>
          <w:i/>
        </w:rPr>
        <w:tab/>
      </w:r>
      <w:r>
        <w:rPr>
          <w:i/>
        </w:rPr>
        <w:tab/>
        <w:t>2.2.2. Biểu đồ luồng dữ liệu mức ngữ cảnh.</w:t>
      </w:r>
    </w:p>
    <w:p w:rsidR="00D261D2" w:rsidRDefault="00D261D2" w:rsidP="00D261D2">
      <w:r>
        <w:tab/>
      </w:r>
      <w:r>
        <w:tab/>
      </w:r>
      <w:r w:rsidR="00E65CC0">
        <w:t>2.2.3. Biểu đồ luồng dữ liệu mức đỉnh.</w:t>
      </w:r>
    </w:p>
    <w:p w:rsidR="00E65CC0" w:rsidRDefault="00E65CC0" w:rsidP="00D261D2">
      <w:r>
        <w:tab/>
      </w:r>
      <w:r>
        <w:tab/>
        <w:t>2.2.4. Biểu đồ luồng dữ liệu mức dưới đỉnh cho chức năng làm bài thi.</w:t>
      </w:r>
    </w:p>
    <w:p w:rsidR="00E65CC0" w:rsidRDefault="00E65CC0" w:rsidP="00D261D2">
      <w:r>
        <w:tab/>
      </w:r>
      <w:r>
        <w:tab/>
        <w:t xml:space="preserve">2.2.5. Biểu đồ luồng dữ liệu mức dưới đỉnh cho chức năng quản trị ngân </w:t>
      </w:r>
      <w:r>
        <w:tab/>
      </w:r>
      <w:r>
        <w:tab/>
      </w:r>
      <w:r>
        <w:tab/>
        <w:t>hàng câu hỏi.</w:t>
      </w:r>
    </w:p>
    <w:p w:rsidR="00E65CC0" w:rsidRDefault="00E65CC0" w:rsidP="00E65CC0">
      <w:pPr>
        <w:ind w:left="720"/>
        <w:rPr>
          <w:b/>
        </w:rPr>
      </w:pPr>
      <w:r w:rsidRPr="00E65CC0">
        <w:rPr>
          <w:b/>
        </w:rPr>
        <w:t>3. Phân tích hệ thống về dữ liệu.</w:t>
      </w:r>
    </w:p>
    <w:p w:rsidR="00E65CC0" w:rsidRDefault="00E65CC0" w:rsidP="00E65CC0">
      <w:pPr>
        <w:ind w:left="720"/>
      </w:pPr>
      <w:r>
        <w:tab/>
        <w:t>3.1. Các thực thể của hệ thống.</w:t>
      </w:r>
    </w:p>
    <w:p w:rsidR="00E65CC0" w:rsidRDefault="00E65CC0" w:rsidP="00E65CC0">
      <w:pPr>
        <w:ind w:left="720"/>
      </w:pPr>
      <w:r>
        <w:tab/>
        <w:t>3.2. Mối quan hệ giữa các thực thể ER.</w:t>
      </w:r>
    </w:p>
    <w:p w:rsidR="00E65CC0" w:rsidRDefault="00E65CC0" w:rsidP="00E65CC0">
      <w:pPr>
        <w:pStyle w:val="ListParagraph"/>
        <w:numPr>
          <w:ilvl w:val="0"/>
          <w:numId w:val="1"/>
        </w:numPr>
        <w:rPr>
          <w:b/>
        </w:rPr>
      </w:pPr>
      <w:r w:rsidRPr="00E65CC0">
        <w:rPr>
          <w:b/>
        </w:rPr>
        <w:t>Thiết kế cơ sở dữ liệu.</w:t>
      </w:r>
    </w:p>
    <w:p w:rsidR="00E65CC0" w:rsidRDefault="00E65CC0" w:rsidP="00E65CC0">
      <w:pPr>
        <w:pStyle w:val="ListParagraph"/>
        <w:rPr>
          <w:b/>
        </w:rPr>
      </w:pPr>
    </w:p>
    <w:p w:rsidR="00E65CC0" w:rsidRPr="00E65CC0" w:rsidRDefault="00E65CC0" w:rsidP="00E65CC0">
      <w:pPr>
        <w:pStyle w:val="ListParagraph"/>
        <w:rPr>
          <w:b/>
        </w:rPr>
      </w:pPr>
    </w:p>
    <w:p w:rsidR="00E65CC0" w:rsidRDefault="00E65CC0" w:rsidP="00E65CC0">
      <w:pPr>
        <w:pStyle w:val="ListParagraph"/>
        <w:numPr>
          <w:ilvl w:val="0"/>
          <w:numId w:val="1"/>
        </w:numPr>
        <w:rPr>
          <w:b/>
        </w:rPr>
      </w:pPr>
      <w:r w:rsidRPr="00E65CC0">
        <w:rPr>
          <w:b/>
        </w:rPr>
        <w:t>Thiết kế giao diện.</w:t>
      </w:r>
    </w:p>
    <w:p w:rsidR="00E65CC0" w:rsidRDefault="00E65CC0" w:rsidP="00E65CC0">
      <w:pPr>
        <w:pStyle w:val="ListParagraph"/>
        <w:rPr>
          <w:b/>
        </w:rPr>
      </w:pPr>
    </w:p>
    <w:p w:rsidR="00E65CC0" w:rsidRPr="00E65CC0" w:rsidRDefault="00E65CC0" w:rsidP="00E65CC0">
      <w:pPr>
        <w:pStyle w:val="ListParagraph"/>
        <w:rPr>
          <w:b/>
        </w:rPr>
      </w:pPr>
    </w:p>
    <w:sectPr w:rsidR="00E65CC0" w:rsidRPr="00E65CC0" w:rsidSect="00FF27F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204" w:rsidRDefault="00063204" w:rsidP="00EE4BC8">
      <w:pPr>
        <w:spacing w:after="0" w:line="240" w:lineRule="auto"/>
      </w:pPr>
      <w:r>
        <w:separator/>
      </w:r>
    </w:p>
  </w:endnote>
  <w:endnote w:type="continuationSeparator" w:id="0">
    <w:p w:rsidR="00063204" w:rsidRDefault="00063204" w:rsidP="00EE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1297"/>
      <w:docPartObj>
        <w:docPartGallery w:val="Page Numbers (Bottom of Page)"/>
        <w:docPartUnique/>
      </w:docPartObj>
    </w:sdtPr>
    <w:sdtContent>
      <w:p w:rsidR="00EE4BC8" w:rsidRDefault="005E61A2">
        <w:pPr>
          <w:pStyle w:val="Footer"/>
          <w:jc w:val="right"/>
        </w:pPr>
        <w:fldSimple w:instr=" PAGE   \* MERGEFORMAT ">
          <w:r w:rsidR="00E65CC0">
            <w:rPr>
              <w:noProof/>
            </w:rPr>
            <w:t>7</w:t>
          </w:r>
        </w:fldSimple>
      </w:p>
    </w:sdtContent>
  </w:sdt>
  <w:p w:rsidR="00EE4BC8" w:rsidRDefault="00EE4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204" w:rsidRDefault="00063204" w:rsidP="00EE4BC8">
      <w:pPr>
        <w:spacing w:after="0" w:line="240" w:lineRule="auto"/>
      </w:pPr>
      <w:r>
        <w:separator/>
      </w:r>
    </w:p>
  </w:footnote>
  <w:footnote w:type="continuationSeparator" w:id="0">
    <w:p w:rsidR="00063204" w:rsidRDefault="00063204" w:rsidP="00EE4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10"/>
  </w:num>
  <w:num w:numId="4">
    <w:abstractNumId w:val="13"/>
  </w:num>
  <w:num w:numId="5">
    <w:abstractNumId w:val="8"/>
  </w:num>
  <w:num w:numId="6">
    <w:abstractNumId w:val="5"/>
  </w:num>
  <w:num w:numId="7">
    <w:abstractNumId w:val="2"/>
  </w:num>
  <w:num w:numId="8">
    <w:abstractNumId w:val="11"/>
  </w:num>
  <w:num w:numId="9">
    <w:abstractNumId w:val="3"/>
  </w:num>
  <w:num w:numId="10">
    <w:abstractNumId w:val="0"/>
  </w:num>
  <w:num w:numId="11">
    <w:abstractNumId w:val="9"/>
  </w:num>
  <w:num w:numId="12">
    <w:abstractNumId w:val="12"/>
  </w:num>
  <w:num w:numId="13">
    <w:abstractNumId w:val="4"/>
  </w:num>
  <w:num w:numId="14">
    <w:abstractNumId w:val="6"/>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E35EF"/>
    <w:rsid w:val="0000577D"/>
    <w:rsid w:val="00063204"/>
    <w:rsid w:val="00084AF0"/>
    <w:rsid w:val="000E35EF"/>
    <w:rsid w:val="00186181"/>
    <w:rsid w:val="001D752F"/>
    <w:rsid w:val="00232CC9"/>
    <w:rsid w:val="002B6778"/>
    <w:rsid w:val="002C28A0"/>
    <w:rsid w:val="002D4280"/>
    <w:rsid w:val="00305365"/>
    <w:rsid w:val="003F0603"/>
    <w:rsid w:val="00491779"/>
    <w:rsid w:val="004A242B"/>
    <w:rsid w:val="004B1917"/>
    <w:rsid w:val="00516B86"/>
    <w:rsid w:val="00536882"/>
    <w:rsid w:val="00565F6C"/>
    <w:rsid w:val="005A3F38"/>
    <w:rsid w:val="005E61A2"/>
    <w:rsid w:val="005E62AA"/>
    <w:rsid w:val="00635E10"/>
    <w:rsid w:val="0068364F"/>
    <w:rsid w:val="007210BA"/>
    <w:rsid w:val="007C2F9A"/>
    <w:rsid w:val="007F3CE7"/>
    <w:rsid w:val="008035BF"/>
    <w:rsid w:val="008139DF"/>
    <w:rsid w:val="00864B44"/>
    <w:rsid w:val="009E4DCA"/>
    <w:rsid w:val="00A13A64"/>
    <w:rsid w:val="00A14DD2"/>
    <w:rsid w:val="00A572D5"/>
    <w:rsid w:val="00BA1536"/>
    <w:rsid w:val="00C263E7"/>
    <w:rsid w:val="00CC5323"/>
    <w:rsid w:val="00CE74C2"/>
    <w:rsid w:val="00D261D2"/>
    <w:rsid w:val="00E6357B"/>
    <w:rsid w:val="00E65CC0"/>
    <w:rsid w:val="00E823AF"/>
    <w:rsid w:val="00EA6350"/>
    <w:rsid w:val="00EE4BC8"/>
    <w:rsid w:val="00F409EA"/>
    <w:rsid w:val="00FD1CFC"/>
    <w:rsid w:val="00FF2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71"/>
        <o:r id="V:Rule16" type="connector" idref="#_x0000_s1070"/>
        <o:r id="V:Rule17" type="connector" idref="#_x0000_s1072"/>
        <o:r id="V:Rule18" type="connector" idref="#_x0000_s1073"/>
        <o:r id="V:Rule19" type="connector" idref="#_x0000_s1029"/>
        <o:r id="V:Rule20" type="connector" idref="#_x0000_s1032"/>
        <o:r id="V:Rule21" type="connector" idref="#_x0000_s1039"/>
        <o:r id="V:Rule22" type="connector" idref="#_x0000_s1038"/>
        <o:r id="V:Rule23" type="connector" idref="#_x0000_s1043"/>
        <o:r id="V:Rule24" type="connector" idref="#_x0000_s1030"/>
        <o:r id="V:Rule25" type="connector" idref="#_x0000_s1042"/>
        <o:r id="V:Rule26" type="connector" idref="#_x0000_s1031"/>
        <o:r id="V:Rule27" type="connector" idref="#_x0000_s1040"/>
        <o:r id="V:Rule2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semiHidden/>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DA329-5DAD-4473-8660-40D91B8B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7</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1123456789</cp:lastModifiedBy>
  <cp:revision>15</cp:revision>
  <dcterms:created xsi:type="dcterms:W3CDTF">2016-10-01T01:00:00Z</dcterms:created>
  <dcterms:modified xsi:type="dcterms:W3CDTF">2016-10-02T12:29:00Z</dcterms:modified>
</cp:coreProperties>
</file>